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F4D99A" w14:textId="77777777" w:rsidR="00463424" w:rsidRPr="00503323" w:rsidRDefault="00CD3660" w:rsidP="00463424">
      <w:pPr>
        <w:spacing w:after="0" w:line="240" w:lineRule="auto"/>
        <w:jc w:val="center"/>
        <w:rPr>
          <w:b/>
          <w:sz w:val="28"/>
          <w:szCs w:val="28"/>
        </w:rPr>
      </w:pPr>
      <w:r w:rsidRPr="00503323">
        <w:rPr>
          <w:b/>
          <w:sz w:val="28"/>
          <w:szCs w:val="28"/>
        </w:rPr>
        <w:t>Mark Twain</w:t>
      </w:r>
      <w:r w:rsidR="00463424" w:rsidRPr="00503323">
        <w:rPr>
          <w:b/>
          <w:sz w:val="28"/>
          <w:szCs w:val="28"/>
        </w:rPr>
        <w:t xml:space="preserve"> R-</w:t>
      </w:r>
      <w:r w:rsidRPr="00503323">
        <w:rPr>
          <w:b/>
          <w:sz w:val="28"/>
          <w:szCs w:val="28"/>
        </w:rPr>
        <w:t>VIII</w:t>
      </w:r>
      <w:r w:rsidR="00463424" w:rsidRPr="00503323">
        <w:rPr>
          <w:b/>
          <w:sz w:val="28"/>
          <w:szCs w:val="28"/>
        </w:rPr>
        <w:t xml:space="preserve"> School District</w:t>
      </w:r>
    </w:p>
    <w:p w14:paraId="3A4CB154" w14:textId="77777777" w:rsidR="00463424" w:rsidRDefault="00915AA1" w:rsidP="0001279C">
      <w:pPr>
        <w:spacing w:after="0" w:line="240" w:lineRule="auto"/>
        <w:jc w:val="center"/>
      </w:pPr>
      <w:r>
        <w:t>6:30 pm</w:t>
      </w:r>
    </w:p>
    <w:p w14:paraId="2B3BA8D3" w14:textId="0445B1AE" w:rsidR="00915AA1" w:rsidRDefault="00CE3C78" w:rsidP="0001279C">
      <w:pPr>
        <w:spacing w:after="0" w:line="240" w:lineRule="auto"/>
        <w:jc w:val="center"/>
      </w:pPr>
      <w:r>
        <w:t>Februar</w:t>
      </w:r>
      <w:r w:rsidR="00330004">
        <w:t>y</w:t>
      </w:r>
      <w:r w:rsidR="009854B0">
        <w:t xml:space="preserve"> </w:t>
      </w:r>
      <w:r>
        <w:t>13</w:t>
      </w:r>
      <w:r w:rsidR="00915AA1">
        <w:t>, 201</w:t>
      </w:r>
      <w:r w:rsidR="005357B6">
        <w:t>9</w:t>
      </w:r>
    </w:p>
    <w:p w14:paraId="2AC8812B" w14:textId="77777777" w:rsidR="00463424" w:rsidRDefault="00BA713E" w:rsidP="00915AA1">
      <w:pPr>
        <w:spacing w:after="0" w:line="240" w:lineRule="auto"/>
        <w:jc w:val="center"/>
      </w:pPr>
      <w:r>
        <w:t xml:space="preserve">Kind of Meeting:  </w:t>
      </w:r>
      <w:r w:rsidR="002A7AF2">
        <w:t>Regular</w:t>
      </w:r>
      <w:r>
        <w:t xml:space="preserve"> Open</w:t>
      </w:r>
    </w:p>
    <w:p w14:paraId="69101247" w14:textId="77777777" w:rsidR="00463424" w:rsidRDefault="00C356BE" w:rsidP="0046342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</w:p>
    <w:p w14:paraId="289A2ED2" w14:textId="77777777" w:rsidR="003D4EA1" w:rsidRDefault="003D4EA1" w:rsidP="00463424">
      <w:pPr>
        <w:spacing w:after="0" w:line="240" w:lineRule="auto"/>
      </w:pPr>
    </w:p>
    <w:p w14:paraId="3E02FFE3" w14:textId="3B7EB557" w:rsidR="00463424" w:rsidRPr="0085425C" w:rsidRDefault="00915AA1" w:rsidP="00463424">
      <w:pPr>
        <w:spacing w:after="0" w:line="240" w:lineRule="auto"/>
        <w:rPr>
          <w:b/>
          <w:u w:val="single"/>
        </w:rPr>
      </w:pPr>
      <w:r w:rsidRPr="00915AA1">
        <w:rPr>
          <w:b/>
          <w:u w:val="single"/>
        </w:rPr>
        <w:t xml:space="preserve">Members </w:t>
      </w:r>
      <w:r w:rsidR="00463424" w:rsidRPr="00915AA1">
        <w:rPr>
          <w:b/>
          <w:u w:val="single"/>
        </w:rPr>
        <w:t>Present:</w:t>
      </w:r>
      <w:r w:rsidR="008D43AB">
        <w:rPr>
          <w:b/>
        </w:rPr>
        <w:tab/>
      </w:r>
      <w:r w:rsidR="008D43AB">
        <w:rPr>
          <w:b/>
        </w:rPr>
        <w:tab/>
      </w:r>
      <w:r w:rsidR="008D43AB">
        <w:rPr>
          <w:b/>
        </w:rPr>
        <w:tab/>
      </w:r>
      <w:r w:rsidR="008D43AB">
        <w:rPr>
          <w:b/>
        </w:rPr>
        <w:tab/>
      </w:r>
      <w:r w:rsidR="008D43AB">
        <w:rPr>
          <w:b/>
        </w:rPr>
        <w:tab/>
      </w:r>
    </w:p>
    <w:p w14:paraId="141F79E4" w14:textId="0B933E18" w:rsidR="00CA62BC" w:rsidRDefault="00341381" w:rsidP="002A7AF2">
      <w:pPr>
        <w:spacing w:after="0" w:line="240" w:lineRule="auto"/>
      </w:pPr>
      <w:r>
        <w:t>Jason Davidson</w:t>
      </w:r>
      <w:r w:rsidR="00677C9E">
        <w:tab/>
      </w:r>
      <w:r w:rsidR="00A70CB1">
        <w:tab/>
      </w:r>
      <w:r w:rsidR="00A70CB1">
        <w:tab/>
      </w:r>
      <w:r w:rsidR="00FF2E8A">
        <w:tab/>
      </w:r>
      <w:r w:rsidR="00C356BE">
        <w:tab/>
      </w:r>
      <w:r>
        <w:tab/>
      </w:r>
      <w:r>
        <w:tab/>
      </w:r>
    </w:p>
    <w:p w14:paraId="1693CBD0" w14:textId="77777777" w:rsidR="00341381" w:rsidRDefault="00341381" w:rsidP="002A7AF2">
      <w:pPr>
        <w:spacing w:after="0" w:line="240" w:lineRule="auto"/>
      </w:pPr>
      <w:r>
        <w:t xml:space="preserve">Zack </w:t>
      </w:r>
      <w:proofErr w:type="spellStart"/>
      <w:r>
        <w:t>Yarger</w:t>
      </w:r>
      <w:proofErr w:type="spellEnd"/>
    </w:p>
    <w:p w14:paraId="3EFEB5F1" w14:textId="77777777" w:rsidR="002A7AF2" w:rsidRDefault="00341381" w:rsidP="002A7AF2">
      <w:pPr>
        <w:spacing w:after="0" w:line="240" w:lineRule="auto"/>
      </w:pPr>
      <w:r>
        <w:t>Abby Rinehart</w:t>
      </w:r>
      <w:r w:rsidR="002A7AF2">
        <w:tab/>
      </w:r>
      <w:r w:rsidR="002A7AF2">
        <w:tab/>
      </w:r>
      <w:r w:rsidR="00FB7783">
        <w:tab/>
      </w:r>
      <w:r w:rsidR="00FB7783">
        <w:tab/>
      </w:r>
      <w:r w:rsidR="00FB7783">
        <w:tab/>
      </w:r>
      <w:r w:rsidR="007B7F5C">
        <w:tab/>
      </w:r>
      <w:r>
        <w:tab/>
      </w:r>
    </w:p>
    <w:p w14:paraId="68E3173F" w14:textId="77777777" w:rsidR="00CE3C78" w:rsidRDefault="00341381" w:rsidP="00463424">
      <w:pPr>
        <w:spacing w:after="0" w:line="240" w:lineRule="auto"/>
      </w:pPr>
      <w:r>
        <w:t>Brad Hodges</w:t>
      </w:r>
    </w:p>
    <w:p w14:paraId="4B9FF7D9" w14:textId="67E171E5" w:rsidR="009854B0" w:rsidRPr="005357B6" w:rsidRDefault="00CE3C78" w:rsidP="00463424">
      <w:pPr>
        <w:spacing w:after="0" w:line="240" w:lineRule="auto"/>
        <w:rPr>
          <w:b/>
          <w:u w:val="single"/>
        </w:rPr>
      </w:pPr>
      <w:r>
        <w:t>Darren Tilley</w:t>
      </w:r>
      <w:r w:rsidR="00341381">
        <w:tab/>
      </w:r>
      <w:r w:rsidR="00341381">
        <w:tab/>
      </w:r>
      <w:r w:rsidR="00341381">
        <w:tab/>
      </w:r>
      <w:r w:rsidR="00341381">
        <w:tab/>
      </w:r>
      <w:r w:rsidR="00341381">
        <w:tab/>
      </w:r>
      <w:r w:rsidR="00341381">
        <w:tab/>
      </w:r>
      <w:r w:rsidR="00341381">
        <w:tab/>
      </w:r>
    </w:p>
    <w:p w14:paraId="52F4127A" w14:textId="77777777" w:rsidR="008D43AB" w:rsidRDefault="009854B0" w:rsidP="00463424">
      <w:pPr>
        <w:spacing w:after="0" w:line="240" w:lineRule="auto"/>
      </w:pPr>
      <w:r>
        <w:t>Chance Henson</w:t>
      </w:r>
    </w:p>
    <w:p w14:paraId="7875B992" w14:textId="77777777" w:rsidR="009854B0" w:rsidRDefault="008D43AB" w:rsidP="00463424">
      <w:pPr>
        <w:spacing w:after="0" w:line="240" w:lineRule="auto"/>
      </w:pPr>
      <w:r>
        <w:t>Suzanne Landry</w:t>
      </w:r>
      <w:r w:rsidR="00341381">
        <w:tab/>
      </w:r>
    </w:p>
    <w:p w14:paraId="575CFB6A" w14:textId="77777777" w:rsidR="00463424" w:rsidRDefault="00341381" w:rsidP="00463424">
      <w:pPr>
        <w:spacing w:after="0" w:line="240" w:lineRule="auto"/>
      </w:pPr>
      <w:r>
        <w:t>Joe Donley, Superintend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5260892" w14:textId="77777777" w:rsidR="002A7AF2" w:rsidRDefault="002A7AF2" w:rsidP="00463424">
      <w:pPr>
        <w:spacing w:after="0" w:line="240" w:lineRule="auto"/>
      </w:pPr>
    </w:p>
    <w:p w14:paraId="3F239491" w14:textId="77777777" w:rsidR="00D05F74" w:rsidRDefault="00D05F74" w:rsidP="00463424">
      <w:pPr>
        <w:spacing w:after="0" w:line="240" w:lineRule="auto"/>
        <w:rPr>
          <w:b/>
          <w:sz w:val="24"/>
          <w:szCs w:val="24"/>
        </w:rPr>
      </w:pPr>
    </w:p>
    <w:p w14:paraId="53075C1C" w14:textId="77777777" w:rsidR="00463424" w:rsidRDefault="00D05F74" w:rsidP="0046342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ALL TO ORDER</w:t>
      </w:r>
    </w:p>
    <w:p w14:paraId="5C658B6A" w14:textId="77777777" w:rsidR="00D05F74" w:rsidRPr="00D05F74" w:rsidRDefault="00D05F74" w:rsidP="00463424">
      <w:pPr>
        <w:spacing w:after="0" w:line="240" w:lineRule="auto"/>
      </w:pPr>
      <w:r>
        <w:t>Mee</w:t>
      </w:r>
      <w:r w:rsidR="008D43AB">
        <w:t>ting was called to order at 6:3</w:t>
      </w:r>
      <w:r w:rsidR="007232C0">
        <w:t>0</w:t>
      </w:r>
      <w:r>
        <w:t xml:space="preserve"> pm by Jason Davidson.</w:t>
      </w:r>
    </w:p>
    <w:p w14:paraId="3EA25B44" w14:textId="77777777" w:rsidR="00D05F74" w:rsidRDefault="00D05F74" w:rsidP="00463424">
      <w:pPr>
        <w:spacing w:after="0" w:line="240" w:lineRule="auto"/>
      </w:pPr>
    </w:p>
    <w:p w14:paraId="75941FE8" w14:textId="77777777" w:rsidR="005B29C9" w:rsidRDefault="00FB7783" w:rsidP="005B29C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PPROVAL TO </w:t>
      </w:r>
      <w:r w:rsidR="00C356BE">
        <w:rPr>
          <w:b/>
          <w:sz w:val="24"/>
          <w:szCs w:val="24"/>
        </w:rPr>
        <w:t xml:space="preserve">APPROVE </w:t>
      </w:r>
      <w:r w:rsidR="008D25BA">
        <w:rPr>
          <w:b/>
          <w:sz w:val="24"/>
          <w:szCs w:val="24"/>
        </w:rPr>
        <w:t>AGENDA</w:t>
      </w:r>
    </w:p>
    <w:p w14:paraId="4E99102D" w14:textId="172A5025" w:rsidR="008D25BA" w:rsidRDefault="008D25BA" w:rsidP="00214360">
      <w:pPr>
        <w:spacing w:after="0" w:line="240" w:lineRule="auto"/>
        <w:jc w:val="both"/>
        <w:rPr>
          <w:i/>
        </w:rPr>
      </w:pPr>
      <w:r>
        <w:rPr>
          <w:i/>
        </w:rPr>
        <w:t xml:space="preserve">A </w:t>
      </w:r>
      <w:r>
        <w:rPr>
          <w:b/>
          <w:i/>
        </w:rPr>
        <w:t>motion</w:t>
      </w:r>
      <w:r w:rsidR="00C356BE">
        <w:rPr>
          <w:i/>
        </w:rPr>
        <w:t xml:space="preserve"> was made by </w:t>
      </w:r>
      <w:r w:rsidR="0085425C">
        <w:rPr>
          <w:i/>
        </w:rPr>
        <w:t>Jason Davidson</w:t>
      </w:r>
      <w:r>
        <w:rPr>
          <w:i/>
        </w:rPr>
        <w:t>, seco</w:t>
      </w:r>
      <w:r w:rsidR="00862D59">
        <w:rPr>
          <w:i/>
        </w:rPr>
        <w:t xml:space="preserve">nded by </w:t>
      </w:r>
      <w:r w:rsidR="00CE3C78">
        <w:rPr>
          <w:i/>
        </w:rPr>
        <w:t xml:space="preserve">Zack </w:t>
      </w:r>
      <w:proofErr w:type="spellStart"/>
      <w:r w:rsidR="00CE3C78">
        <w:rPr>
          <w:i/>
        </w:rPr>
        <w:t>Yarger</w:t>
      </w:r>
      <w:proofErr w:type="spellEnd"/>
      <w:r>
        <w:rPr>
          <w:i/>
        </w:rPr>
        <w:t xml:space="preserve">, to </w:t>
      </w:r>
      <w:r w:rsidR="00FB7783">
        <w:rPr>
          <w:i/>
        </w:rPr>
        <w:t>a</w:t>
      </w:r>
      <w:r>
        <w:rPr>
          <w:i/>
        </w:rPr>
        <w:t xml:space="preserve">pprove </w:t>
      </w:r>
      <w:r w:rsidR="008D43AB">
        <w:rPr>
          <w:i/>
        </w:rPr>
        <w:t>a</w:t>
      </w:r>
      <w:r w:rsidR="007232C0">
        <w:rPr>
          <w:i/>
        </w:rPr>
        <w:t>s presented.</w:t>
      </w:r>
      <w:r w:rsidR="00A70CB1">
        <w:rPr>
          <w:i/>
        </w:rPr>
        <w:t xml:space="preserve">  Vote taken, motion carried </w:t>
      </w:r>
      <w:r w:rsidR="002A4B07">
        <w:rPr>
          <w:i/>
        </w:rPr>
        <w:t>7</w:t>
      </w:r>
      <w:r>
        <w:rPr>
          <w:i/>
        </w:rPr>
        <w:t>-0</w:t>
      </w:r>
      <w:r w:rsidR="009355C2">
        <w:rPr>
          <w:i/>
        </w:rPr>
        <w:t>.</w:t>
      </w:r>
    </w:p>
    <w:p w14:paraId="610E62CA" w14:textId="77777777" w:rsidR="008D25BA" w:rsidRDefault="008D25BA" w:rsidP="00214360">
      <w:pPr>
        <w:spacing w:after="0" w:line="240" w:lineRule="auto"/>
        <w:jc w:val="both"/>
        <w:rPr>
          <w:i/>
        </w:rPr>
      </w:pPr>
    </w:p>
    <w:p w14:paraId="7FF0D46B" w14:textId="77777777" w:rsidR="008D25BA" w:rsidRDefault="0022283C" w:rsidP="0021436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PPROVAL OF PREVIOUS MEETING</w:t>
      </w:r>
      <w:r w:rsidR="008D25BA">
        <w:rPr>
          <w:b/>
          <w:sz w:val="24"/>
          <w:szCs w:val="24"/>
        </w:rPr>
        <w:t xml:space="preserve"> MINUTES</w:t>
      </w:r>
    </w:p>
    <w:p w14:paraId="5512026F" w14:textId="2F4D7A75" w:rsidR="008D25BA" w:rsidRDefault="008D25BA" w:rsidP="00214360">
      <w:pPr>
        <w:spacing w:after="0" w:line="240" w:lineRule="auto"/>
        <w:jc w:val="both"/>
        <w:rPr>
          <w:i/>
        </w:rPr>
      </w:pPr>
      <w:r>
        <w:rPr>
          <w:i/>
        </w:rPr>
        <w:t xml:space="preserve">A </w:t>
      </w:r>
      <w:r>
        <w:rPr>
          <w:b/>
          <w:i/>
        </w:rPr>
        <w:t>motion</w:t>
      </w:r>
      <w:r w:rsidR="00862D59">
        <w:rPr>
          <w:i/>
        </w:rPr>
        <w:t xml:space="preserve"> was made by </w:t>
      </w:r>
      <w:r w:rsidR="00CE3C78">
        <w:rPr>
          <w:i/>
        </w:rPr>
        <w:t>Darren Tilley</w:t>
      </w:r>
      <w:r>
        <w:rPr>
          <w:i/>
        </w:rPr>
        <w:t xml:space="preserve">, seconded by </w:t>
      </w:r>
      <w:r w:rsidR="00CE3C78">
        <w:rPr>
          <w:i/>
        </w:rPr>
        <w:t xml:space="preserve">Zack </w:t>
      </w:r>
      <w:proofErr w:type="spellStart"/>
      <w:r w:rsidR="00CE3C78">
        <w:rPr>
          <w:i/>
        </w:rPr>
        <w:t>Yarger</w:t>
      </w:r>
      <w:proofErr w:type="spellEnd"/>
      <w:r>
        <w:rPr>
          <w:i/>
        </w:rPr>
        <w:t>, to a</w:t>
      </w:r>
      <w:r w:rsidR="005E643D">
        <w:rPr>
          <w:i/>
        </w:rPr>
        <w:t xml:space="preserve">pprove the open minutes from </w:t>
      </w:r>
      <w:r w:rsidR="00CE3C78">
        <w:rPr>
          <w:i/>
        </w:rPr>
        <w:t>January</w:t>
      </w:r>
      <w:r w:rsidR="007B7F5C">
        <w:rPr>
          <w:i/>
        </w:rPr>
        <w:t xml:space="preserve"> </w:t>
      </w:r>
      <w:r w:rsidR="00CE3C78">
        <w:rPr>
          <w:i/>
        </w:rPr>
        <w:t>9</w:t>
      </w:r>
      <w:r w:rsidR="00FF2E8A">
        <w:rPr>
          <w:i/>
        </w:rPr>
        <w:t>, 201</w:t>
      </w:r>
      <w:r w:rsidR="00CE3C78">
        <w:rPr>
          <w:i/>
        </w:rPr>
        <w:t>9</w:t>
      </w:r>
      <w:r>
        <w:rPr>
          <w:i/>
        </w:rPr>
        <w:t xml:space="preserve">.  Vote taken, motion carried </w:t>
      </w:r>
      <w:r w:rsidR="002A4B07">
        <w:rPr>
          <w:i/>
        </w:rPr>
        <w:t>7</w:t>
      </w:r>
      <w:r>
        <w:rPr>
          <w:i/>
        </w:rPr>
        <w:t>-0</w:t>
      </w:r>
      <w:r w:rsidR="009355C2">
        <w:rPr>
          <w:i/>
        </w:rPr>
        <w:t>.</w:t>
      </w:r>
    </w:p>
    <w:p w14:paraId="2EF43604" w14:textId="77777777" w:rsidR="008D25BA" w:rsidRDefault="008D25BA" w:rsidP="00214360">
      <w:pPr>
        <w:spacing w:after="0" w:line="240" w:lineRule="auto"/>
        <w:jc w:val="both"/>
        <w:rPr>
          <w:i/>
        </w:rPr>
      </w:pPr>
    </w:p>
    <w:p w14:paraId="69C8FB30" w14:textId="77777777" w:rsidR="008D25BA" w:rsidRDefault="008D25BA" w:rsidP="0021436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PPROVAL OF EXPENDITURES</w:t>
      </w:r>
    </w:p>
    <w:p w14:paraId="5E594211" w14:textId="3381258A" w:rsidR="008D25BA" w:rsidRPr="000E3314" w:rsidRDefault="008D25BA" w:rsidP="00214360">
      <w:pPr>
        <w:spacing w:after="0" w:line="240" w:lineRule="auto"/>
        <w:jc w:val="both"/>
        <w:rPr>
          <w:i/>
        </w:rPr>
      </w:pPr>
      <w:r>
        <w:rPr>
          <w:i/>
        </w:rPr>
        <w:t xml:space="preserve">A </w:t>
      </w:r>
      <w:r>
        <w:rPr>
          <w:b/>
          <w:i/>
        </w:rPr>
        <w:t>motion</w:t>
      </w:r>
      <w:r>
        <w:rPr>
          <w:i/>
        </w:rPr>
        <w:t xml:space="preserve"> </w:t>
      </w:r>
      <w:r w:rsidR="00C416EA">
        <w:rPr>
          <w:i/>
        </w:rPr>
        <w:t xml:space="preserve">was made by </w:t>
      </w:r>
      <w:r w:rsidR="00330004">
        <w:rPr>
          <w:i/>
        </w:rPr>
        <w:t>Jason Davidson</w:t>
      </w:r>
      <w:r>
        <w:rPr>
          <w:i/>
        </w:rPr>
        <w:t xml:space="preserve">, seconded by </w:t>
      </w:r>
      <w:r w:rsidR="00D72C72">
        <w:rPr>
          <w:i/>
        </w:rPr>
        <w:t>Abby Rinehart</w:t>
      </w:r>
      <w:r>
        <w:rPr>
          <w:i/>
        </w:rPr>
        <w:t xml:space="preserve">, to approve </w:t>
      </w:r>
      <w:r w:rsidR="00A86E48">
        <w:rPr>
          <w:i/>
        </w:rPr>
        <w:t>Part A (No Conflicts) of the expenditures</w:t>
      </w:r>
      <w:r>
        <w:rPr>
          <w:i/>
        </w:rPr>
        <w:t xml:space="preserve">.  Vote taken, motion carried </w:t>
      </w:r>
      <w:r w:rsidR="002A4B07">
        <w:rPr>
          <w:i/>
        </w:rPr>
        <w:t>7</w:t>
      </w:r>
      <w:r>
        <w:rPr>
          <w:i/>
        </w:rPr>
        <w:t>-0</w:t>
      </w:r>
      <w:r w:rsidR="009355C2">
        <w:rPr>
          <w:i/>
        </w:rPr>
        <w:t xml:space="preserve">.  </w:t>
      </w:r>
      <w:r w:rsidR="00CE3C78">
        <w:rPr>
          <w:i/>
        </w:rPr>
        <w:t xml:space="preserve">A </w:t>
      </w:r>
      <w:r w:rsidR="00CE3C78" w:rsidRPr="00CE3C78">
        <w:rPr>
          <w:b/>
          <w:i/>
        </w:rPr>
        <w:t>motion</w:t>
      </w:r>
      <w:r w:rsidR="00CE3C78">
        <w:rPr>
          <w:i/>
        </w:rPr>
        <w:t xml:space="preserve"> was by Zack </w:t>
      </w:r>
      <w:proofErr w:type="spellStart"/>
      <w:r w:rsidR="00CE3C78">
        <w:rPr>
          <w:i/>
        </w:rPr>
        <w:t>Yarger</w:t>
      </w:r>
      <w:proofErr w:type="spellEnd"/>
      <w:r w:rsidR="00CE3C78">
        <w:rPr>
          <w:i/>
        </w:rPr>
        <w:t xml:space="preserve">, seconded by </w:t>
      </w:r>
      <w:r w:rsidR="0084422C">
        <w:rPr>
          <w:i/>
        </w:rPr>
        <w:t>Chance Henson</w:t>
      </w:r>
      <w:r w:rsidR="00127DE9">
        <w:rPr>
          <w:i/>
        </w:rPr>
        <w:t xml:space="preserve">, to pay Donna Lowrance.  Vote taken, motion carried </w:t>
      </w:r>
      <w:r w:rsidR="002A4B07">
        <w:rPr>
          <w:i/>
        </w:rPr>
        <w:t>6</w:t>
      </w:r>
      <w:r w:rsidR="00127DE9">
        <w:rPr>
          <w:i/>
        </w:rPr>
        <w:t xml:space="preserve">-0, Darren Tilley abstained.  </w:t>
      </w:r>
      <w:r w:rsidR="00CE3C78">
        <w:rPr>
          <w:i/>
        </w:rPr>
        <w:t xml:space="preserve"> </w:t>
      </w:r>
      <w:r w:rsidR="009355C2" w:rsidRPr="00CE3C78">
        <w:rPr>
          <w:i/>
        </w:rPr>
        <w:t>A</w:t>
      </w:r>
      <w:r w:rsidR="009355C2">
        <w:rPr>
          <w:i/>
        </w:rPr>
        <w:t xml:space="preserve"> </w:t>
      </w:r>
      <w:r w:rsidR="009355C2">
        <w:rPr>
          <w:b/>
          <w:i/>
        </w:rPr>
        <w:t>motion</w:t>
      </w:r>
      <w:r w:rsidR="009355C2">
        <w:rPr>
          <w:i/>
        </w:rPr>
        <w:t xml:space="preserve"> was made by </w:t>
      </w:r>
      <w:r w:rsidR="00127DE9">
        <w:rPr>
          <w:i/>
        </w:rPr>
        <w:t>Darren Tilley</w:t>
      </w:r>
      <w:r w:rsidR="0085425C">
        <w:rPr>
          <w:i/>
        </w:rPr>
        <w:t xml:space="preserve">, seconded by </w:t>
      </w:r>
      <w:r w:rsidR="00127DE9">
        <w:rPr>
          <w:i/>
        </w:rPr>
        <w:t xml:space="preserve">Zack </w:t>
      </w:r>
      <w:proofErr w:type="spellStart"/>
      <w:r w:rsidR="00127DE9">
        <w:rPr>
          <w:i/>
        </w:rPr>
        <w:t>Yarger</w:t>
      </w:r>
      <w:proofErr w:type="spellEnd"/>
      <w:r w:rsidR="007232C0">
        <w:rPr>
          <w:i/>
        </w:rPr>
        <w:t>,</w:t>
      </w:r>
      <w:r w:rsidR="009355C2">
        <w:rPr>
          <w:i/>
        </w:rPr>
        <w:t xml:space="preserve"> to pay Jack and Marty Davidson.  Vote taken, motion carried </w:t>
      </w:r>
      <w:r w:rsidR="002A4B07">
        <w:rPr>
          <w:i/>
        </w:rPr>
        <w:t>6</w:t>
      </w:r>
      <w:r w:rsidR="009355C2">
        <w:rPr>
          <w:i/>
        </w:rPr>
        <w:t>-0, Jason Davidson abstained.</w:t>
      </w:r>
      <w:r w:rsidR="000E3314">
        <w:rPr>
          <w:i/>
        </w:rPr>
        <w:t xml:space="preserve">  </w:t>
      </w:r>
    </w:p>
    <w:p w14:paraId="21487A04" w14:textId="77777777" w:rsidR="00CA62BC" w:rsidRPr="009355C2" w:rsidRDefault="00CA62BC" w:rsidP="009355C2">
      <w:pPr>
        <w:spacing w:after="0" w:line="240" w:lineRule="auto"/>
        <w:jc w:val="both"/>
        <w:rPr>
          <w:i/>
        </w:rPr>
      </w:pPr>
    </w:p>
    <w:p w14:paraId="747DBE3F" w14:textId="77777777" w:rsidR="00F12FB7" w:rsidRDefault="00F12FB7" w:rsidP="00F12FB7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UBLIC COMMENT ON OPEN AGENDA ITEMS</w:t>
      </w:r>
    </w:p>
    <w:p w14:paraId="16F86C14" w14:textId="77777777" w:rsidR="008217CF" w:rsidRDefault="00F12FB7" w:rsidP="0051684E">
      <w:pPr>
        <w:spacing w:after="0" w:line="240" w:lineRule="auto"/>
        <w:jc w:val="both"/>
      </w:pPr>
      <w:r w:rsidRPr="0051684E">
        <w:rPr>
          <w:i/>
          <w:sz w:val="20"/>
          <w:szCs w:val="20"/>
        </w:rPr>
        <w:t xml:space="preserve">As per Missouri Sunshine law:  only items listed and noticed up on the agenda can be discussed by the public. </w:t>
      </w:r>
      <w:r>
        <w:t xml:space="preserve"> </w:t>
      </w:r>
    </w:p>
    <w:p w14:paraId="5356F20A" w14:textId="77777777" w:rsidR="0051684E" w:rsidRDefault="008D43AB" w:rsidP="0051684E">
      <w:pPr>
        <w:spacing w:after="0" w:line="240" w:lineRule="auto"/>
        <w:jc w:val="both"/>
      </w:pPr>
      <w:r>
        <w:t>No patrons were present.</w:t>
      </w:r>
    </w:p>
    <w:p w14:paraId="49903B01" w14:textId="77777777" w:rsidR="009355C2" w:rsidRDefault="009355C2" w:rsidP="0051684E">
      <w:pPr>
        <w:spacing w:after="0" w:line="240" w:lineRule="auto"/>
        <w:jc w:val="both"/>
      </w:pPr>
    </w:p>
    <w:p w14:paraId="3D34793E" w14:textId="77777777" w:rsidR="009355C2" w:rsidRDefault="009355C2" w:rsidP="009355C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DMINISTRATIVE REQUIRING ACTION ITEMS</w:t>
      </w:r>
    </w:p>
    <w:p w14:paraId="72522AF7" w14:textId="6B676A14" w:rsidR="001E6D8E" w:rsidRDefault="00127DE9" w:rsidP="00127DE9">
      <w:pPr>
        <w:pStyle w:val="Heading1"/>
        <w:numPr>
          <w:ilvl w:val="0"/>
          <w:numId w:val="15"/>
        </w:numPr>
        <w:jc w:val="both"/>
        <w:rPr>
          <w:rFonts w:asciiTheme="minorHAnsi" w:eastAsiaTheme="minorHAnsi" w:hAnsiTheme="minorHAnsi" w:cstheme="minorBidi"/>
          <w:b w:val="0"/>
          <w:color w:val="auto"/>
          <w:szCs w:val="24"/>
        </w:rPr>
      </w:pPr>
      <w:r>
        <w:rPr>
          <w:rFonts w:asciiTheme="minorHAnsi" w:eastAsiaTheme="minorHAnsi" w:hAnsiTheme="minorHAnsi" w:cstheme="minorBidi"/>
          <w:b w:val="0"/>
          <w:color w:val="auto"/>
          <w:szCs w:val="24"/>
        </w:rPr>
        <w:t>2019-2020 School Calendar</w:t>
      </w:r>
    </w:p>
    <w:p w14:paraId="795D5FBF" w14:textId="4A5F9C24" w:rsidR="00127DE9" w:rsidRPr="00FA2C50" w:rsidRDefault="00127DE9" w:rsidP="00127DE9">
      <w:pPr>
        <w:pStyle w:val="ListParagraph"/>
        <w:numPr>
          <w:ilvl w:val="0"/>
          <w:numId w:val="16"/>
        </w:numPr>
      </w:pPr>
      <w:r>
        <w:rPr>
          <w:i/>
        </w:rPr>
        <w:t xml:space="preserve">A </w:t>
      </w:r>
      <w:r>
        <w:rPr>
          <w:b/>
          <w:i/>
        </w:rPr>
        <w:t>motion</w:t>
      </w:r>
      <w:r>
        <w:rPr>
          <w:i/>
        </w:rPr>
        <w:t xml:space="preserve"> was made by Jason Davidson, seconded by Zack </w:t>
      </w:r>
      <w:proofErr w:type="spellStart"/>
      <w:r>
        <w:rPr>
          <w:i/>
        </w:rPr>
        <w:t>Yarger</w:t>
      </w:r>
      <w:proofErr w:type="spellEnd"/>
      <w:r>
        <w:rPr>
          <w:i/>
        </w:rPr>
        <w:t>, to approve the 2019-2020 School Calendar.  Vote taken, motion carried 7-0.</w:t>
      </w:r>
    </w:p>
    <w:p w14:paraId="50F5EF6A" w14:textId="73E0ECD4" w:rsidR="00FA2C50" w:rsidRDefault="00C94821" w:rsidP="00FA2C50">
      <w:pPr>
        <w:pStyle w:val="ListParagraph"/>
        <w:numPr>
          <w:ilvl w:val="0"/>
          <w:numId w:val="15"/>
        </w:numPr>
      </w:pPr>
      <w:r>
        <w:t>March Board Meeting</w:t>
      </w:r>
    </w:p>
    <w:p w14:paraId="16EA76BB" w14:textId="1121BA33" w:rsidR="00C94821" w:rsidRPr="00127DE9" w:rsidRDefault="00C94821" w:rsidP="00C94821">
      <w:pPr>
        <w:pStyle w:val="ListParagraph"/>
        <w:numPr>
          <w:ilvl w:val="1"/>
          <w:numId w:val="15"/>
        </w:numPr>
      </w:pPr>
      <w:r>
        <w:rPr>
          <w:i/>
        </w:rPr>
        <w:t xml:space="preserve">A </w:t>
      </w:r>
      <w:r>
        <w:rPr>
          <w:b/>
          <w:i/>
        </w:rPr>
        <w:t>motion</w:t>
      </w:r>
      <w:r>
        <w:rPr>
          <w:i/>
        </w:rPr>
        <w:t xml:space="preserve"> was made by Jason Davidson, seconded by Suzanne Landry, to approve moving the March board meeting to March 20, 2019.  Vote taken, motion carried</w:t>
      </w:r>
      <w:r w:rsidR="000C057D">
        <w:rPr>
          <w:i/>
        </w:rPr>
        <w:t xml:space="preserve"> 7-0.</w:t>
      </w:r>
    </w:p>
    <w:p w14:paraId="50E202C9" w14:textId="33417C81" w:rsidR="00430223" w:rsidRDefault="00430223" w:rsidP="00430223">
      <w:pPr>
        <w:pStyle w:val="Heading1"/>
        <w:ind w:left="0" w:firstLine="0"/>
        <w:jc w:val="both"/>
        <w:rPr>
          <w:rFonts w:asciiTheme="minorHAnsi" w:eastAsiaTheme="minorHAnsi" w:hAnsiTheme="minorHAnsi" w:cstheme="minorBidi"/>
          <w:color w:val="auto"/>
          <w:szCs w:val="24"/>
        </w:rPr>
      </w:pPr>
      <w:r>
        <w:rPr>
          <w:rFonts w:asciiTheme="minorHAnsi" w:eastAsiaTheme="minorHAnsi" w:hAnsiTheme="minorHAnsi" w:cstheme="minorBidi"/>
          <w:color w:val="auto"/>
          <w:szCs w:val="24"/>
        </w:rPr>
        <w:lastRenderedPageBreak/>
        <w:t>INFORMATIONAL ITEMS</w:t>
      </w:r>
    </w:p>
    <w:p w14:paraId="0991BF9A" w14:textId="77777777" w:rsidR="00430223" w:rsidRDefault="00153C6E" w:rsidP="00430223">
      <w:pPr>
        <w:pStyle w:val="Heading1"/>
        <w:ind w:left="0" w:firstLine="0"/>
        <w:jc w:val="both"/>
        <w:rPr>
          <w:rFonts w:asciiTheme="minorHAnsi" w:eastAsiaTheme="minorHAnsi" w:hAnsiTheme="minorHAnsi" w:cstheme="minorBidi"/>
          <w:b w:val="0"/>
          <w:color w:val="auto"/>
          <w:sz w:val="22"/>
        </w:rPr>
      </w:pPr>
      <w:r>
        <w:rPr>
          <w:rFonts w:asciiTheme="minorHAnsi" w:eastAsiaTheme="minorHAnsi" w:hAnsiTheme="minorHAnsi" w:cstheme="minorBidi"/>
          <w:b w:val="0"/>
          <w:color w:val="auto"/>
          <w:sz w:val="22"/>
        </w:rPr>
        <w:t>Mr. Donley discussed informational items:</w:t>
      </w:r>
    </w:p>
    <w:p w14:paraId="37701D9C" w14:textId="2072B2E4" w:rsidR="00153C6E" w:rsidRDefault="00490736" w:rsidP="00153C6E">
      <w:pPr>
        <w:pStyle w:val="ListParagraph"/>
        <w:numPr>
          <w:ilvl w:val="0"/>
          <w:numId w:val="8"/>
        </w:numPr>
      </w:pPr>
      <w:r>
        <w:t>Spring and Class Pictures, 2/14/19</w:t>
      </w:r>
    </w:p>
    <w:p w14:paraId="632CB905" w14:textId="7989744F" w:rsidR="00153C6E" w:rsidRDefault="00490736" w:rsidP="00153C6E">
      <w:pPr>
        <w:pStyle w:val="ListParagraph"/>
        <w:numPr>
          <w:ilvl w:val="0"/>
          <w:numId w:val="8"/>
        </w:numPr>
      </w:pPr>
      <w:r>
        <w:t>No School Monday, 2/18/19 President’s Day</w:t>
      </w:r>
    </w:p>
    <w:p w14:paraId="45C2DC5E" w14:textId="63BC487D" w:rsidR="00B82BAA" w:rsidRDefault="00FF65D3" w:rsidP="00153C6E">
      <w:pPr>
        <w:pStyle w:val="ListParagraph"/>
        <w:numPr>
          <w:ilvl w:val="0"/>
          <w:numId w:val="8"/>
        </w:numPr>
      </w:pPr>
      <w:r>
        <w:t>B</w:t>
      </w:r>
      <w:r w:rsidR="00490736">
        <w:t>us Inspections at Forsyth School, 2/27/19 at 8:30</w:t>
      </w:r>
    </w:p>
    <w:p w14:paraId="4B5599AC" w14:textId="28FB501F" w:rsidR="003850BE" w:rsidRDefault="003850BE" w:rsidP="00153C6E">
      <w:pPr>
        <w:pStyle w:val="ListParagraph"/>
        <w:numPr>
          <w:ilvl w:val="0"/>
          <w:numId w:val="8"/>
        </w:numPr>
      </w:pPr>
      <w:r>
        <w:t>Budget Summary</w:t>
      </w:r>
    </w:p>
    <w:p w14:paraId="4C3D7254" w14:textId="19D3C41E" w:rsidR="003850BE" w:rsidRDefault="00490736" w:rsidP="00153C6E">
      <w:pPr>
        <w:pStyle w:val="ListParagraph"/>
        <w:numPr>
          <w:ilvl w:val="0"/>
          <w:numId w:val="8"/>
        </w:numPr>
      </w:pPr>
      <w:r>
        <w:t>No Board Election</w:t>
      </w:r>
    </w:p>
    <w:p w14:paraId="6C1784A5" w14:textId="52679741" w:rsidR="00490736" w:rsidRDefault="00490736" w:rsidP="00153C6E">
      <w:pPr>
        <w:pStyle w:val="ListParagraph"/>
        <w:numPr>
          <w:ilvl w:val="0"/>
          <w:numId w:val="8"/>
        </w:numPr>
      </w:pPr>
      <w:r>
        <w:t>Muffins with Mom, 3/5/19 at 9:00</w:t>
      </w:r>
    </w:p>
    <w:p w14:paraId="5F2BAA49" w14:textId="08F0BDBB" w:rsidR="00490736" w:rsidRDefault="00490736" w:rsidP="00153C6E">
      <w:pPr>
        <w:pStyle w:val="ListParagraph"/>
        <w:numPr>
          <w:ilvl w:val="0"/>
          <w:numId w:val="8"/>
        </w:numPr>
      </w:pPr>
      <w:r>
        <w:t>Donuts with Dad, 3/7/19 at 9:00</w:t>
      </w:r>
    </w:p>
    <w:p w14:paraId="16AB688E" w14:textId="06139882" w:rsidR="00490736" w:rsidRDefault="00490736" w:rsidP="00153C6E">
      <w:pPr>
        <w:pStyle w:val="ListParagraph"/>
        <w:numPr>
          <w:ilvl w:val="0"/>
          <w:numId w:val="8"/>
        </w:numPr>
      </w:pPr>
      <w:r>
        <w:t>Spring Break is 3/11/19-3/15/19</w:t>
      </w:r>
    </w:p>
    <w:p w14:paraId="38CE58FE" w14:textId="29FB282E" w:rsidR="00490736" w:rsidRDefault="00FA7178" w:rsidP="00153C6E">
      <w:pPr>
        <w:pStyle w:val="ListParagraph"/>
        <w:numPr>
          <w:ilvl w:val="0"/>
          <w:numId w:val="8"/>
        </w:numPr>
      </w:pPr>
      <w:r>
        <w:t>Big Smile Dental Day, 3/25/19</w:t>
      </w:r>
    </w:p>
    <w:p w14:paraId="234141C2" w14:textId="0997467F" w:rsidR="00FA7178" w:rsidRDefault="00FA7178" w:rsidP="00153C6E">
      <w:pPr>
        <w:pStyle w:val="ListParagraph"/>
        <w:numPr>
          <w:ilvl w:val="0"/>
          <w:numId w:val="8"/>
        </w:numPr>
      </w:pPr>
      <w:r>
        <w:t>State Legislature Regarding Schools</w:t>
      </w:r>
    </w:p>
    <w:p w14:paraId="0B782C3D" w14:textId="6578B10C" w:rsidR="00FA7178" w:rsidRDefault="00FA7178" w:rsidP="00153C6E">
      <w:pPr>
        <w:pStyle w:val="ListParagraph"/>
        <w:numPr>
          <w:ilvl w:val="0"/>
          <w:numId w:val="8"/>
        </w:numPr>
      </w:pPr>
      <w:r>
        <w:t>Mrs. Dalton returns 2/15/19</w:t>
      </w:r>
    </w:p>
    <w:p w14:paraId="622D0C99" w14:textId="525DAE13" w:rsidR="00FA7178" w:rsidRDefault="00FA7178" w:rsidP="00153C6E">
      <w:pPr>
        <w:pStyle w:val="ListParagraph"/>
        <w:numPr>
          <w:ilvl w:val="0"/>
          <w:numId w:val="8"/>
        </w:numPr>
      </w:pPr>
      <w:r>
        <w:t>Basketball</w:t>
      </w:r>
    </w:p>
    <w:p w14:paraId="6EEBF254" w14:textId="57BCE574" w:rsidR="00FA7178" w:rsidRDefault="00FA7178" w:rsidP="00153C6E">
      <w:pPr>
        <w:pStyle w:val="ListParagraph"/>
        <w:numPr>
          <w:ilvl w:val="0"/>
          <w:numId w:val="8"/>
        </w:numPr>
      </w:pPr>
      <w:r>
        <w:t>Last Friday in April will be make-up day</w:t>
      </w:r>
    </w:p>
    <w:p w14:paraId="04BB7261" w14:textId="172CD5A8" w:rsidR="00FA7178" w:rsidRDefault="00FA7178" w:rsidP="00153C6E">
      <w:pPr>
        <w:pStyle w:val="ListParagraph"/>
        <w:numPr>
          <w:ilvl w:val="0"/>
          <w:numId w:val="8"/>
        </w:numPr>
      </w:pPr>
      <w:r>
        <w:t>Health Insurance for Staff</w:t>
      </w:r>
    </w:p>
    <w:p w14:paraId="2E0D5165" w14:textId="58FC3808" w:rsidR="00FA7178" w:rsidRDefault="00FA7178" w:rsidP="00153C6E">
      <w:pPr>
        <w:pStyle w:val="ListParagraph"/>
        <w:numPr>
          <w:ilvl w:val="0"/>
          <w:numId w:val="8"/>
        </w:numPr>
      </w:pPr>
      <w:r>
        <w:t>New compressor in gym installed on 2/13/19</w:t>
      </w:r>
    </w:p>
    <w:p w14:paraId="6408ED4D" w14:textId="301F9664" w:rsidR="003C3928" w:rsidRDefault="003C3928" w:rsidP="001E6D8E">
      <w:pPr>
        <w:pStyle w:val="ListParagraph"/>
        <w:ind w:left="1440"/>
      </w:pPr>
    </w:p>
    <w:p w14:paraId="5F8CDD09" w14:textId="77777777" w:rsidR="00153C6E" w:rsidRDefault="00153C6E" w:rsidP="00153C6E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OLD BUSINESS</w:t>
      </w:r>
    </w:p>
    <w:p w14:paraId="3A0888C6" w14:textId="77777777" w:rsidR="00153C6E" w:rsidRPr="00772416" w:rsidRDefault="00772416" w:rsidP="00153C6E">
      <w:pPr>
        <w:contextualSpacing/>
      </w:pPr>
      <w:r>
        <w:t>No old business was discussed.</w:t>
      </w:r>
    </w:p>
    <w:p w14:paraId="7473D9FC" w14:textId="77777777" w:rsidR="00153C6E" w:rsidRDefault="00153C6E" w:rsidP="00153C6E">
      <w:pPr>
        <w:contextualSpacing/>
        <w:rPr>
          <w:b/>
          <w:sz w:val="24"/>
          <w:szCs w:val="24"/>
        </w:rPr>
      </w:pPr>
    </w:p>
    <w:p w14:paraId="1B7E9262" w14:textId="77777777" w:rsidR="00430223" w:rsidRDefault="00153C6E" w:rsidP="00153C6E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NEW BUSINESS</w:t>
      </w:r>
    </w:p>
    <w:p w14:paraId="61C27A90" w14:textId="77777777" w:rsidR="00153C6E" w:rsidRDefault="00153C6E" w:rsidP="00153C6E">
      <w:pPr>
        <w:contextualSpacing/>
      </w:pPr>
      <w:r>
        <w:t>No new business was discussed.</w:t>
      </w:r>
    </w:p>
    <w:p w14:paraId="7CE4D2A8" w14:textId="77777777" w:rsidR="00F949AF" w:rsidRPr="00153C6E" w:rsidRDefault="00F949AF" w:rsidP="00153C6E">
      <w:pPr>
        <w:contextualSpacing/>
      </w:pPr>
    </w:p>
    <w:p w14:paraId="717269E5" w14:textId="77777777" w:rsidR="00EB5663" w:rsidRDefault="000D22BD" w:rsidP="00430223">
      <w:pPr>
        <w:pStyle w:val="Heading1"/>
        <w:ind w:left="0" w:firstLine="0"/>
        <w:jc w:val="both"/>
      </w:pPr>
      <w:r>
        <w:t>C</w:t>
      </w:r>
      <w:r w:rsidR="00EB5663">
        <w:t>ONVENE EXECUTIVE SESSION FOR PURPOSES LISTED IN SECTION 610.021</w:t>
      </w:r>
      <w:r w:rsidR="00EB5663">
        <w:rPr>
          <w:b w:val="0"/>
        </w:rPr>
        <w:t xml:space="preserve"> </w:t>
      </w:r>
    </w:p>
    <w:p w14:paraId="4D556190" w14:textId="508060A3" w:rsidR="00EB5663" w:rsidRPr="005B6319" w:rsidRDefault="00EB5663" w:rsidP="00214360">
      <w:pPr>
        <w:spacing w:after="4" w:line="250" w:lineRule="auto"/>
        <w:ind w:left="10" w:right="41"/>
        <w:jc w:val="both"/>
        <w:rPr>
          <w:i/>
        </w:rPr>
      </w:pPr>
      <w:r w:rsidRPr="005B6319">
        <w:rPr>
          <w:i/>
        </w:rPr>
        <w:t xml:space="preserve">A </w:t>
      </w:r>
      <w:r w:rsidRPr="005B6319">
        <w:rPr>
          <w:rFonts w:ascii="Calibri" w:eastAsia="Calibri" w:hAnsi="Calibri" w:cs="Calibri"/>
          <w:b/>
          <w:i/>
        </w:rPr>
        <w:t>motion</w:t>
      </w:r>
      <w:r w:rsidRPr="005B6319">
        <w:rPr>
          <w:i/>
        </w:rPr>
        <w:t xml:space="preserve"> was made by </w:t>
      </w:r>
      <w:r w:rsidR="00772416">
        <w:rPr>
          <w:i/>
        </w:rPr>
        <w:t>Jason Davidson</w:t>
      </w:r>
      <w:r w:rsidRPr="005B6319">
        <w:rPr>
          <w:i/>
        </w:rPr>
        <w:t xml:space="preserve">, seconded by </w:t>
      </w:r>
      <w:r w:rsidR="009E626B">
        <w:rPr>
          <w:i/>
        </w:rPr>
        <w:t xml:space="preserve">Zack </w:t>
      </w:r>
      <w:proofErr w:type="spellStart"/>
      <w:r w:rsidR="009E626B">
        <w:rPr>
          <w:i/>
        </w:rPr>
        <w:t>Yarger</w:t>
      </w:r>
      <w:proofErr w:type="spellEnd"/>
      <w:r w:rsidRPr="005B6319">
        <w:rPr>
          <w:i/>
        </w:rPr>
        <w:t xml:space="preserve">, to convene executive session for purposes listed in section </w:t>
      </w:r>
      <w:proofErr w:type="spellStart"/>
      <w:r w:rsidRPr="005B6319">
        <w:rPr>
          <w:i/>
        </w:rPr>
        <w:t>RSMo</w:t>
      </w:r>
      <w:proofErr w:type="spellEnd"/>
      <w:r w:rsidRPr="005B6319">
        <w:rPr>
          <w:i/>
        </w:rPr>
        <w:t xml:space="preserve"> 610.021, (3), </w:t>
      </w:r>
      <w:r w:rsidR="00D2039C">
        <w:rPr>
          <w:i/>
        </w:rPr>
        <w:t xml:space="preserve">(5), </w:t>
      </w:r>
      <w:r w:rsidRPr="005B6319">
        <w:rPr>
          <w:i/>
        </w:rPr>
        <w:t xml:space="preserve">(12) &amp; (13) Personnel </w:t>
      </w:r>
      <w:r w:rsidR="000D22BD">
        <w:rPr>
          <w:i/>
        </w:rPr>
        <w:t>Issues</w:t>
      </w:r>
      <w:r w:rsidRPr="005B6319">
        <w:rPr>
          <w:i/>
        </w:rPr>
        <w:t xml:space="preserve">.  Roll Call Vote:  </w:t>
      </w:r>
      <w:r w:rsidR="00772416">
        <w:rPr>
          <w:i/>
        </w:rPr>
        <w:t>Davidson</w:t>
      </w:r>
      <w:r w:rsidRPr="005B6319">
        <w:rPr>
          <w:i/>
        </w:rPr>
        <w:t xml:space="preserve">, yes; </w:t>
      </w:r>
      <w:proofErr w:type="spellStart"/>
      <w:r w:rsidR="00772416">
        <w:rPr>
          <w:i/>
        </w:rPr>
        <w:t>Yarger</w:t>
      </w:r>
      <w:proofErr w:type="spellEnd"/>
      <w:r w:rsidRPr="005B6319">
        <w:rPr>
          <w:i/>
        </w:rPr>
        <w:t xml:space="preserve">, yes; </w:t>
      </w:r>
      <w:r w:rsidR="00772416">
        <w:rPr>
          <w:i/>
        </w:rPr>
        <w:t>Rinehart</w:t>
      </w:r>
      <w:r w:rsidRPr="005B6319">
        <w:rPr>
          <w:i/>
        </w:rPr>
        <w:t xml:space="preserve">, yes; </w:t>
      </w:r>
      <w:r w:rsidR="00772416">
        <w:rPr>
          <w:i/>
        </w:rPr>
        <w:t>Hodges</w:t>
      </w:r>
      <w:r w:rsidR="00A128D2">
        <w:rPr>
          <w:i/>
        </w:rPr>
        <w:t xml:space="preserve">, yes; </w:t>
      </w:r>
      <w:r w:rsidR="009E626B">
        <w:rPr>
          <w:i/>
        </w:rPr>
        <w:t xml:space="preserve">Tilley, yes; </w:t>
      </w:r>
      <w:r w:rsidR="000F4BAC">
        <w:rPr>
          <w:i/>
        </w:rPr>
        <w:t>Henson, yes; Landry, yes.</w:t>
      </w:r>
      <w:r w:rsidR="00F949AF">
        <w:rPr>
          <w:i/>
        </w:rPr>
        <w:t xml:space="preserve">  </w:t>
      </w:r>
      <w:r w:rsidR="001E6D8E">
        <w:rPr>
          <w:i/>
        </w:rPr>
        <w:t>6</w:t>
      </w:r>
      <w:r w:rsidR="000F4BAC">
        <w:rPr>
          <w:i/>
        </w:rPr>
        <w:t>:</w:t>
      </w:r>
      <w:r w:rsidR="009E626B">
        <w:rPr>
          <w:i/>
        </w:rPr>
        <w:t>52</w:t>
      </w:r>
      <w:r w:rsidR="00F949AF">
        <w:rPr>
          <w:i/>
        </w:rPr>
        <w:t xml:space="preserve"> pm</w:t>
      </w:r>
    </w:p>
    <w:p w14:paraId="5F8CB664" w14:textId="77777777" w:rsidR="00EB5663" w:rsidRDefault="00EB5663" w:rsidP="00214360">
      <w:pPr>
        <w:spacing w:after="0" w:line="240" w:lineRule="auto"/>
        <w:jc w:val="both"/>
        <w:rPr>
          <w:b/>
          <w:sz w:val="24"/>
          <w:szCs w:val="24"/>
        </w:rPr>
      </w:pPr>
    </w:p>
    <w:p w14:paraId="343DF571" w14:textId="3CBDB9E3" w:rsidR="00EB5663" w:rsidRDefault="00D2039C" w:rsidP="008D25B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xit Executive Session </w:t>
      </w:r>
      <w:r w:rsidR="008F6B8E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:</w:t>
      </w:r>
      <w:r w:rsidR="009E626B">
        <w:rPr>
          <w:b/>
          <w:sz w:val="24"/>
          <w:szCs w:val="24"/>
        </w:rPr>
        <w:t>15</w:t>
      </w:r>
      <w:r w:rsidR="00F949AF">
        <w:rPr>
          <w:b/>
          <w:sz w:val="24"/>
          <w:szCs w:val="24"/>
        </w:rPr>
        <w:t xml:space="preserve"> pm</w:t>
      </w:r>
    </w:p>
    <w:p w14:paraId="399B5013" w14:textId="45D8A517" w:rsidR="003C3928" w:rsidRDefault="003C3928" w:rsidP="008D25BA">
      <w:pPr>
        <w:spacing w:after="0" w:line="240" w:lineRule="auto"/>
        <w:rPr>
          <w:b/>
          <w:sz w:val="24"/>
          <w:szCs w:val="24"/>
        </w:rPr>
      </w:pPr>
    </w:p>
    <w:p w14:paraId="6D7F09C6" w14:textId="77777777" w:rsidR="00421804" w:rsidRDefault="00421804" w:rsidP="009E626B">
      <w:pPr>
        <w:spacing w:after="4" w:line="250" w:lineRule="auto"/>
        <w:ind w:right="41"/>
        <w:jc w:val="both"/>
        <w:rPr>
          <w:i/>
        </w:rPr>
      </w:pPr>
    </w:p>
    <w:p w14:paraId="3DA6EBE3" w14:textId="77777777" w:rsidR="00214360" w:rsidRPr="003C2843" w:rsidRDefault="00214360" w:rsidP="00214360">
      <w:pPr>
        <w:spacing w:after="0" w:line="240" w:lineRule="auto"/>
        <w:rPr>
          <w:sz w:val="24"/>
          <w:szCs w:val="24"/>
        </w:rPr>
      </w:pPr>
      <w:r w:rsidRPr="003C2843">
        <w:rPr>
          <w:b/>
          <w:sz w:val="24"/>
          <w:szCs w:val="24"/>
        </w:rPr>
        <w:t>ADJOURNMENT</w:t>
      </w:r>
    </w:p>
    <w:p w14:paraId="47B44027" w14:textId="33F0CDCD" w:rsidR="00214360" w:rsidRDefault="00214360" w:rsidP="001E1E41">
      <w:pPr>
        <w:spacing w:after="0" w:line="240" w:lineRule="auto"/>
        <w:rPr>
          <w:i/>
        </w:rPr>
      </w:pPr>
      <w:r w:rsidRPr="00B61295">
        <w:rPr>
          <w:i/>
        </w:rPr>
        <w:t xml:space="preserve">A </w:t>
      </w:r>
      <w:r w:rsidRPr="00B61295">
        <w:rPr>
          <w:b/>
          <w:i/>
        </w:rPr>
        <w:t>motion</w:t>
      </w:r>
      <w:r w:rsidRPr="00B61295">
        <w:rPr>
          <w:i/>
        </w:rPr>
        <w:t xml:space="preserve"> was made by </w:t>
      </w:r>
      <w:r w:rsidR="001E1E41">
        <w:rPr>
          <w:i/>
        </w:rPr>
        <w:t>Jason Davidson</w:t>
      </w:r>
      <w:r w:rsidRPr="00B61295">
        <w:rPr>
          <w:i/>
        </w:rPr>
        <w:t>, seconded by</w:t>
      </w:r>
      <w:r w:rsidR="00F60B5E">
        <w:rPr>
          <w:i/>
        </w:rPr>
        <w:t xml:space="preserve"> </w:t>
      </w:r>
      <w:r w:rsidR="009E626B">
        <w:rPr>
          <w:i/>
        </w:rPr>
        <w:t xml:space="preserve">Zack </w:t>
      </w:r>
      <w:proofErr w:type="spellStart"/>
      <w:r w:rsidR="009E626B">
        <w:rPr>
          <w:i/>
        </w:rPr>
        <w:t>Yarger</w:t>
      </w:r>
      <w:proofErr w:type="spellEnd"/>
      <w:r w:rsidRPr="00B61295">
        <w:rPr>
          <w:i/>
        </w:rPr>
        <w:t xml:space="preserve">, to adjourn the meeting.  Roll Call Vote: </w:t>
      </w:r>
      <w:r w:rsidR="001E1E41">
        <w:rPr>
          <w:i/>
        </w:rPr>
        <w:t xml:space="preserve">Davidson, </w:t>
      </w:r>
      <w:r>
        <w:rPr>
          <w:i/>
        </w:rPr>
        <w:t>yes</w:t>
      </w:r>
      <w:r w:rsidR="001E1E41">
        <w:rPr>
          <w:i/>
        </w:rPr>
        <w:t>;</w:t>
      </w:r>
      <w:r>
        <w:rPr>
          <w:i/>
        </w:rPr>
        <w:t xml:space="preserve"> </w:t>
      </w:r>
      <w:proofErr w:type="spellStart"/>
      <w:r w:rsidR="001E1E41">
        <w:rPr>
          <w:i/>
        </w:rPr>
        <w:t>Yarger</w:t>
      </w:r>
      <w:proofErr w:type="spellEnd"/>
      <w:r w:rsidR="001E1E41">
        <w:rPr>
          <w:i/>
        </w:rPr>
        <w:t xml:space="preserve">, </w:t>
      </w:r>
      <w:r>
        <w:rPr>
          <w:i/>
        </w:rPr>
        <w:t>yes</w:t>
      </w:r>
      <w:r w:rsidR="001E1E41">
        <w:rPr>
          <w:i/>
        </w:rPr>
        <w:t>;</w:t>
      </w:r>
      <w:r>
        <w:rPr>
          <w:i/>
        </w:rPr>
        <w:t xml:space="preserve"> </w:t>
      </w:r>
      <w:r w:rsidR="001E1E41">
        <w:rPr>
          <w:i/>
        </w:rPr>
        <w:t xml:space="preserve">Rinehart, </w:t>
      </w:r>
      <w:r w:rsidR="00F60B5E">
        <w:rPr>
          <w:i/>
        </w:rPr>
        <w:t xml:space="preserve">yes; </w:t>
      </w:r>
      <w:r w:rsidR="001E1E41">
        <w:rPr>
          <w:i/>
        </w:rPr>
        <w:t>Hodges</w:t>
      </w:r>
      <w:r w:rsidR="000D22BD">
        <w:rPr>
          <w:i/>
        </w:rPr>
        <w:t xml:space="preserve">, yes; </w:t>
      </w:r>
      <w:r w:rsidR="009E626B">
        <w:rPr>
          <w:i/>
        </w:rPr>
        <w:t xml:space="preserve">Tilley, yes; </w:t>
      </w:r>
      <w:bookmarkStart w:id="0" w:name="_GoBack"/>
      <w:bookmarkEnd w:id="0"/>
      <w:r w:rsidR="000F4BAC">
        <w:rPr>
          <w:i/>
        </w:rPr>
        <w:t>Henson, yes; Landry, yes.</w:t>
      </w:r>
      <w:r w:rsidRPr="00B61295">
        <w:rPr>
          <w:i/>
        </w:rPr>
        <w:t xml:space="preserve">  </w:t>
      </w:r>
      <w:r w:rsidR="007232C0">
        <w:rPr>
          <w:i/>
        </w:rPr>
        <w:t>7</w:t>
      </w:r>
      <w:r w:rsidR="00F949AF">
        <w:rPr>
          <w:i/>
        </w:rPr>
        <w:t>:</w:t>
      </w:r>
      <w:r w:rsidR="009E626B">
        <w:rPr>
          <w:i/>
        </w:rPr>
        <w:t>15</w:t>
      </w:r>
      <w:r w:rsidR="00F949AF">
        <w:rPr>
          <w:i/>
        </w:rPr>
        <w:t xml:space="preserve"> pm</w:t>
      </w:r>
    </w:p>
    <w:p w14:paraId="690DE617" w14:textId="77777777" w:rsidR="00F46487" w:rsidRDefault="00F46487" w:rsidP="00214360">
      <w:pPr>
        <w:spacing w:after="0" w:line="240" w:lineRule="auto"/>
        <w:jc w:val="both"/>
        <w:rPr>
          <w:i/>
        </w:rPr>
      </w:pPr>
    </w:p>
    <w:p w14:paraId="5540FCF6" w14:textId="77777777" w:rsidR="00485CA6" w:rsidRDefault="00485CA6" w:rsidP="005B29C9">
      <w:pPr>
        <w:spacing w:after="0" w:line="240" w:lineRule="auto"/>
        <w:rPr>
          <w:sz w:val="24"/>
          <w:szCs w:val="24"/>
        </w:rPr>
      </w:pPr>
    </w:p>
    <w:p w14:paraId="393545D4" w14:textId="77777777" w:rsidR="00485CA6" w:rsidRDefault="00485CA6" w:rsidP="005B29C9">
      <w:pPr>
        <w:spacing w:after="0" w:line="240" w:lineRule="auto"/>
        <w:rPr>
          <w:sz w:val="24"/>
          <w:szCs w:val="24"/>
        </w:rPr>
      </w:pPr>
    </w:p>
    <w:p w14:paraId="4BC4B566" w14:textId="77777777" w:rsidR="00485CA6" w:rsidRDefault="00485CA6" w:rsidP="005B29C9">
      <w:pPr>
        <w:spacing w:after="0" w:line="240" w:lineRule="auto"/>
        <w:rPr>
          <w:sz w:val="24"/>
          <w:szCs w:val="24"/>
        </w:rPr>
      </w:pPr>
    </w:p>
    <w:p w14:paraId="546FECA9" w14:textId="77777777" w:rsidR="00485CA6" w:rsidRDefault="00485CA6" w:rsidP="005B29C9">
      <w:pPr>
        <w:spacing w:after="0" w:line="240" w:lineRule="auto"/>
        <w:rPr>
          <w:sz w:val="24"/>
          <w:szCs w:val="24"/>
        </w:rPr>
      </w:pPr>
    </w:p>
    <w:p w14:paraId="64D6EABB" w14:textId="77777777" w:rsidR="00485CA6" w:rsidRDefault="00485CA6" w:rsidP="005B29C9">
      <w:pPr>
        <w:spacing w:after="0" w:line="240" w:lineRule="auto"/>
        <w:rPr>
          <w:sz w:val="24"/>
          <w:szCs w:val="24"/>
        </w:rPr>
      </w:pPr>
    </w:p>
    <w:p w14:paraId="23F7F1E2" w14:textId="77777777" w:rsidR="005B29C9" w:rsidRDefault="005B29C9" w:rsidP="005B29C9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7A073ECB" w14:textId="77777777" w:rsidR="005B29C9" w:rsidRPr="005B29C9" w:rsidRDefault="005B29C9" w:rsidP="005B29C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esident, Board of Educ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ecretary, Board of Education</w:t>
      </w:r>
    </w:p>
    <w:sectPr w:rsidR="005B29C9" w:rsidRPr="005B29C9" w:rsidSect="0046342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36CE17" w14:textId="77777777" w:rsidR="003C3928" w:rsidRDefault="003C3928" w:rsidP="00463424">
      <w:pPr>
        <w:spacing w:after="0" w:line="240" w:lineRule="auto"/>
      </w:pPr>
      <w:r>
        <w:separator/>
      </w:r>
    </w:p>
  </w:endnote>
  <w:endnote w:type="continuationSeparator" w:id="0">
    <w:p w14:paraId="15CDFEBC" w14:textId="77777777" w:rsidR="003C3928" w:rsidRDefault="003C3928" w:rsidP="00463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796017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2BC708F" w14:textId="05D170C2" w:rsidR="003C3928" w:rsidRDefault="003C392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37ED" w:rsidRPr="00C237ED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236FFF5" w14:textId="77777777" w:rsidR="003C3928" w:rsidRDefault="003C39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00EDD5" w14:textId="77777777" w:rsidR="003C3928" w:rsidRDefault="003C3928" w:rsidP="00463424">
      <w:pPr>
        <w:spacing w:after="0" w:line="240" w:lineRule="auto"/>
      </w:pPr>
      <w:r>
        <w:separator/>
      </w:r>
    </w:p>
  </w:footnote>
  <w:footnote w:type="continuationSeparator" w:id="0">
    <w:p w14:paraId="765F2BAE" w14:textId="77777777" w:rsidR="003C3928" w:rsidRDefault="003C3928" w:rsidP="00463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FD3A5" w14:textId="654497A9" w:rsidR="003C3928" w:rsidRPr="00463424" w:rsidRDefault="003C3928">
    <w:pPr>
      <w:pStyle w:val="Header"/>
      <w:rPr>
        <w:sz w:val="20"/>
        <w:szCs w:val="20"/>
      </w:rPr>
    </w:pPr>
    <w:r w:rsidRPr="00463424">
      <w:rPr>
        <w:sz w:val="20"/>
        <w:szCs w:val="20"/>
      </w:rPr>
      <w:t xml:space="preserve">Board </w:t>
    </w:r>
    <w:r>
      <w:rPr>
        <w:sz w:val="20"/>
        <w:szCs w:val="20"/>
      </w:rPr>
      <w:t>of Education Minutes</w:t>
    </w:r>
    <w:r>
      <w:rPr>
        <w:sz w:val="20"/>
        <w:szCs w:val="20"/>
      </w:rPr>
      <w:tab/>
    </w:r>
    <w:r w:rsidR="00CE3C78">
      <w:rPr>
        <w:sz w:val="20"/>
        <w:szCs w:val="20"/>
      </w:rPr>
      <w:t>Febru</w:t>
    </w:r>
    <w:r>
      <w:rPr>
        <w:sz w:val="20"/>
        <w:szCs w:val="20"/>
      </w:rPr>
      <w:t xml:space="preserve">ary </w:t>
    </w:r>
    <w:r w:rsidR="00CE3C78">
      <w:rPr>
        <w:sz w:val="20"/>
        <w:szCs w:val="20"/>
      </w:rPr>
      <w:t>13</w:t>
    </w:r>
    <w:r>
      <w:rPr>
        <w:sz w:val="20"/>
        <w:szCs w:val="20"/>
      </w:rPr>
      <w:t>, 201</w:t>
    </w:r>
    <w:r w:rsidR="005357B6">
      <w:rPr>
        <w:sz w:val="20"/>
        <w:szCs w:val="20"/>
      </w:rPr>
      <w:t>9</w:t>
    </w:r>
    <w:r w:rsidRPr="00463424">
      <w:rPr>
        <w:sz w:val="20"/>
        <w:szCs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F07A9"/>
    <w:multiLevelType w:val="hybridMultilevel"/>
    <w:tmpl w:val="2D022D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E32D0"/>
    <w:multiLevelType w:val="hybridMultilevel"/>
    <w:tmpl w:val="25DA69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277DCB"/>
    <w:multiLevelType w:val="hybridMultilevel"/>
    <w:tmpl w:val="53BA7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C2B11"/>
    <w:multiLevelType w:val="hybridMultilevel"/>
    <w:tmpl w:val="DE7266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A855CD"/>
    <w:multiLevelType w:val="hybridMultilevel"/>
    <w:tmpl w:val="710AE6E8"/>
    <w:lvl w:ilvl="0" w:tplc="D7660B7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D71E14"/>
    <w:multiLevelType w:val="hybridMultilevel"/>
    <w:tmpl w:val="390614A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401214"/>
    <w:multiLevelType w:val="hybridMultilevel"/>
    <w:tmpl w:val="736E9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4602A6"/>
    <w:multiLevelType w:val="hybridMultilevel"/>
    <w:tmpl w:val="96420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717422"/>
    <w:multiLevelType w:val="hybridMultilevel"/>
    <w:tmpl w:val="7D7EE29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BF30A9E"/>
    <w:multiLevelType w:val="hybridMultilevel"/>
    <w:tmpl w:val="14401D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7148F9"/>
    <w:multiLevelType w:val="hybridMultilevel"/>
    <w:tmpl w:val="71B49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FF73AB"/>
    <w:multiLevelType w:val="hybridMultilevel"/>
    <w:tmpl w:val="7B747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C61E5"/>
    <w:multiLevelType w:val="hybridMultilevel"/>
    <w:tmpl w:val="C394BC2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1684D64"/>
    <w:multiLevelType w:val="hybridMultilevel"/>
    <w:tmpl w:val="50183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6F2789"/>
    <w:multiLevelType w:val="hybridMultilevel"/>
    <w:tmpl w:val="FED61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046E4"/>
    <w:multiLevelType w:val="hybridMultilevel"/>
    <w:tmpl w:val="C51405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8"/>
  </w:num>
  <w:num w:numId="5">
    <w:abstractNumId w:val="10"/>
  </w:num>
  <w:num w:numId="6">
    <w:abstractNumId w:val="14"/>
  </w:num>
  <w:num w:numId="7">
    <w:abstractNumId w:val="0"/>
  </w:num>
  <w:num w:numId="8">
    <w:abstractNumId w:val="5"/>
  </w:num>
  <w:num w:numId="9">
    <w:abstractNumId w:val="11"/>
  </w:num>
  <w:num w:numId="10">
    <w:abstractNumId w:val="2"/>
  </w:num>
  <w:num w:numId="11">
    <w:abstractNumId w:val="9"/>
  </w:num>
  <w:num w:numId="12">
    <w:abstractNumId w:val="12"/>
  </w:num>
  <w:num w:numId="13">
    <w:abstractNumId w:val="7"/>
  </w:num>
  <w:num w:numId="14">
    <w:abstractNumId w:val="3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424"/>
    <w:rsid w:val="0001279C"/>
    <w:rsid w:val="00020EE9"/>
    <w:rsid w:val="00040F84"/>
    <w:rsid w:val="00044176"/>
    <w:rsid w:val="000800B1"/>
    <w:rsid w:val="000C057D"/>
    <w:rsid w:val="000C55A5"/>
    <w:rsid w:val="000D22BD"/>
    <w:rsid w:val="000E236F"/>
    <w:rsid w:val="000E3314"/>
    <w:rsid w:val="000F4BAC"/>
    <w:rsid w:val="00102A17"/>
    <w:rsid w:val="001156C5"/>
    <w:rsid w:val="001229E8"/>
    <w:rsid w:val="00124A71"/>
    <w:rsid w:val="00127DE9"/>
    <w:rsid w:val="00153C6E"/>
    <w:rsid w:val="00180494"/>
    <w:rsid w:val="001C0961"/>
    <w:rsid w:val="001C0E5A"/>
    <w:rsid w:val="001E1E41"/>
    <w:rsid w:val="001E6D8E"/>
    <w:rsid w:val="00200A66"/>
    <w:rsid w:val="00214360"/>
    <w:rsid w:val="0022283C"/>
    <w:rsid w:val="00283F22"/>
    <w:rsid w:val="0028658A"/>
    <w:rsid w:val="0029489D"/>
    <w:rsid w:val="00295B5A"/>
    <w:rsid w:val="002A4B07"/>
    <w:rsid w:val="002A7AF2"/>
    <w:rsid w:val="002C580A"/>
    <w:rsid w:val="00307CB8"/>
    <w:rsid w:val="00325EA4"/>
    <w:rsid w:val="00330004"/>
    <w:rsid w:val="00341381"/>
    <w:rsid w:val="00363566"/>
    <w:rsid w:val="0037512E"/>
    <w:rsid w:val="00383459"/>
    <w:rsid w:val="003850BE"/>
    <w:rsid w:val="003C2843"/>
    <w:rsid w:val="003C3928"/>
    <w:rsid w:val="003D4EA1"/>
    <w:rsid w:val="00421804"/>
    <w:rsid w:val="00423FE9"/>
    <w:rsid w:val="00430223"/>
    <w:rsid w:val="00463424"/>
    <w:rsid w:val="004747E3"/>
    <w:rsid w:val="004839F0"/>
    <w:rsid w:val="00485CA6"/>
    <w:rsid w:val="0048727F"/>
    <w:rsid w:val="00490736"/>
    <w:rsid w:val="00495B99"/>
    <w:rsid w:val="004C4A1B"/>
    <w:rsid w:val="004D0B6D"/>
    <w:rsid w:val="004E4EF9"/>
    <w:rsid w:val="00503323"/>
    <w:rsid w:val="005063A4"/>
    <w:rsid w:val="0051684E"/>
    <w:rsid w:val="005218D5"/>
    <w:rsid w:val="005357B6"/>
    <w:rsid w:val="005A0CC7"/>
    <w:rsid w:val="005A4F58"/>
    <w:rsid w:val="005B29C9"/>
    <w:rsid w:val="005B6319"/>
    <w:rsid w:val="005E643D"/>
    <w:rsid w:val="005F4E0A"/>
    <w:rsid w:val="00620181"/>
    <w:rsid w:val="00667D1E"/>
    <w:rsid w:val="00671A9F"/>
    <w:rsid w:val="00677C9E"/>
    <w:rsid w:val="0068246F"/>
    <w:rsid w:val="006A4011"/>
    <w:rsid w:val="006B731C"/>
    <w:rsid w:val="006F04B5"/>
    <w:rsid w:val="007232C0"/>
    <w:rsid w:val="00730A56"/>
    <w:rsid w:val="00732C39"/>
    <w:rsid w:val="00751EA1"/>
    <w:rsid w:val="00754CA9"/>
    <w:rsid w:val="0075672C"/>
    <w:rsid w:val="00771647"/>
    <w:rsid w:val="00772416"/>
    <w:rsid w:val="007B7F5C"/>
    <w:rsid w:val="00821369"/>
    <w:rsid w:val="008217CF"/>
    <w:rsid w:val="0084422C"/>
    <w:rsid w:val="0085425C"/>
    <w:rsid w:val="00862D59"/>
    <w:rsid w:val="00867190"/>
    <w:rsid w:val="008B2DC6"/>
    <w:rsid w:val="008D25BA"/>
    <w:rsid w:val="008D43AB"/>
    <w:rsid w:val="008E212D"/>
    <w:rsid w:val="008E2AEF"/>
    <w:rsid w:val="008F6B8E"/>
    <w:rsid w:val="00915AA1"/>
    <w:rsid w:val="0093269E"/>
    <w:rsid w:val="009355C2"/>
    <w:rsid w:val="00965887"/>
    <w:rsid w:val="009769FA"/>
    <w:rsid w:val="009854B0"/>
    <w:rsid w:val="00991CBC"/>
    <w:rsid w:val="0099322E"/>
    <w:rsid w:val="009E626B"/>
    <w:rsid w:val="00A04366"/>
    <w:rsid w:val="00A05239"/>
    <w:rsid w:val="00A128D2"/>
    <w:rsid w:val="00A21C83"/>
    <w:rsid w:val="00A25D44"/>
    <w:rsid w:val="00A664E6"/>
    <w:rsid w:val="00A70CB1"/>
    <w:rsid w:val="00A719EA"/>
    <w:rsid w:val="00A77AD0"/>
    <w:rsid w:val="00A826D7"/>
    <w:rsid w:val="00A86E48"/>
    <w:rsid w:val="00A92B72"/>
    <w:rsid w:val="00AB344C"/>
    <w:rsid w:val="00B057AE"/>
    <w:rsid w:val="00B3532C"/>
    <w:rsid w:val="00B35392"/>
    <w:rsid w:val="00B516F3"/>
    <w:rsid w:val="00B57A83"/>
    <w:rsid w:val="00B82BAA"/>
    <w:rsid w:val="00B8607F"/>
    <w:rsid w:val="00B91FAD"/>
    <w:rsid w:val="00BA713E"/>
    <w:rsid w:val="00BD64BF"/>
    <w:rsid w:val="00BE2CF2"/>
    <w:rsid w:val="00BF7E5C"/>
    <w:rsid w:val="00C11100"/>
    <w:rsid w:val="00C237ED"/>
    <w:rsid w:val="00C356BE"/>
    <w:rsid w:val="00C416EA"/>
    <w:rsid w:val="00C42908"/>
    <w:rsid w:val="00C47CFD"/>
    <w:rsid w:val="00C72159"/>
    <w:rsid w:val="00C72E4D"/>
    <w:rsid w:val="00C74DA3"/>
    <w:rsid w:val="00C75F34"/>
    <w:rsid w:val="00C75FC6"/>
    <w:rsid w:val="00C94821"/>
    <w:rsid w:val="00CA62BC"/>
    <w:rsid w:val="00CD3660"/>
    <w:rsid w:val="00CE3C78"/>
    <w:rsid w:val="00D05F74"/>
    <w:rsid w:val="00D162FE"/>
    <w:rsid w:val="00D2039C"/>
    <w:rsid w:val="00D36E5F"/>
    <w:rsid w:val="00D633EF"/>
    <w:rsid w:val="00D66CD8"/>
    <w:rsid w:val="00D72C72"/>
    <w:rsid w:val="00D80F56"/>
    <w:rsid w:val="00D83075"/>
    <w:rsid w:val="00D864C5"/>
    <w:rsid w:val="00D90E0C"/>
    <w:rsid w:val="00DB09BF"/>
    <w:rsid w:val="00DB7D01"/>
    <w:rsid w:val="00DD1511"/>
    <w:rsid w:val="00DE060F"/>
    <w:rsid w:val="00DE1B9B"/>
    <w:rsid w:val="00DE738E"/>
    <w:rsid w:val="00DF4714"/>
    <w:rsid w:val="00E62081"/>
    <w:rsid w:val="00E71942"/>
    <w:rsid w:val="00E84900"/>
    <w:rsid w:val="00E915CE"/>
    <w:rsid w:val="00EB5663"/>
    <w:rsid w:val="00EC15E6"/>
    <w:rsid w:val="00EC54FD"/>
    <w:rsid w:val="00EE4B7E"/>
    <w:rsid w:val="00F026ED"/>
    <w:rsid w:val="00F12FB7"/>
    <w:rsid w:val="00F218F7"/>
    <w:rsid w:val="00F26A7C"/>
    <w:rsid w:val="00F46487"/>
    <w:rsid w:val="00F544AA"/>
    <w:rsid w:val="00F60B5E"/>
    <w:rsid w:val="00F70E96"/>
    <w:rsid w:val="00F911FA"/>
    <w:rsid w:val="00F94539"/>
    <w:rsid w:val="00F949AF"/>
    <w:rsid w:val="00FA2C50"/>
    <w:rsid w:val="00FA610D"/>
    <w:rsid w:val="00FA7178"/>
    <w:rsid w:val="00FB1866"/>
    <w:rsid w:val="00FB7783"/>
    <w:rsid w:val="00FC5686"/>
    <w:rsid w:val="00FF2E8A"/>
    <w:rsid w:val="00FF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293D4"/>
  <w15:chartTrackingRefBased/>
  <w15:docId w15:val="{E3DA4D12-E75B-4042-BE69-48C39CCB0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EB5663"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3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424"/>
  </w:style>
  <w:style w:type="paragraph" w:styleId="Footer">
    <w:name w:val="footer"/>
    <w:basedOn w:val="Normal"/>
    <w:link w:val="FooterChar"/>
    <w:uiPriority w:val="99"/>
    <w:unhideWhenUsed/>
    <w:rsid w:val="00463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424"/>
  </w:style>
  <w:style w:type="paragraph" w:styleId="ListParagraph">
    <w:name w:val="List Paragraph"/>
    <w:basedOn w:val="Normal"/>
    <w:uiPriority w:val="34"/>
    <w:qFormat/>
    <w:rsid w:val="004634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3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07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B5663"/>
    <w:rPr>
      <w:rFonts w:ascii="Calibri" w:eastAsia="Calibri" w:hAnsi="Calibri" w:cs="Calibri"/>
      <w:b/>
      <w:color w:val="000000"/>
      <w:sz w:val="24"/>
    </w:rPr>
  </w:style>
  <w:style w:type="character" w:customStyle="1" w:styleId="apple-converted-space">
    <w:name w:val="apple-converted-space"/>
    <w:basedOn w:val="DefaultParagraphFont"/>
    <w:rsid w:val="00A77A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C7428-3207-4214-8E47-D4BEF66F2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Abby J. Rinehart</cp:lastModifiedBy>
  <cp:revision>5</cp:revision>
  <cp:lastPrinted>2015-11-12T15:29:00Z</cp:lastPrinted>
  <dcterms:created xsi:type="dcterms:W3CDTF">2019-03-18T19:04:00Z</dcterms:created>
  <dcterms:modified xsi:type="dcterms:W3CDTF">2019-03-18T19:40:00Z</dcterms:modified>
</cp:coreProperties>
</file>